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E9" w:rsidRPr="007967E9" w:rsidRDefault="008F6DF6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明朝-WinCharSetFFFF-H" w:hint="eastAsia"/>
          <w:kern w:val="0"/>
          <w:sz w:val="22"/>
        </w:rPr>
        <w:t>（様式第２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号）</w:t>
      </w:r>
    </w:p>
    <w:p w:rsidR="007967E9" w:rsidRPr="007967E9" w:rsidRDefault="007967E9" w:rsidP="007967E9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スポンサー承諾（不承諾）決定通知書</w:t>
      </w:r>
    </w:p>
    <w:p w:rsidR="007967E9" w:rsidRPr="007967E9" w:rsidRDefault="003B7205" w:rsidP="00127E4D">
      <w:pPr>
        <w:tabs>
          <w:tab w:val="left" w:pos="6575"/>
          <w:tab w:val="right" w:pos="9070"/>
        </w:tabs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/>
          <w:kern w:val="0"/>
          <w:sz w:val="22"/>
        </w:rPr>
        <w:tab/>
      </w:r>
      <w:r>
        <w:rPr>
          <w:rFonts w:asciiTheme="minorEastAsia" w:hAnsiTheme="minorEastAsia" w:cs="ＭＳ明朝-WinCharSetFFFF-H" w:hint="eastAsia"/>
          <w:kern w:val="0"/>
          <w:sz w:val="22"/>
        </w:rPr>
        <w:t>平成</w:t>
      </w:r>
      <w:r w:rsidR="00A90F04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年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月　</w:t>
      </w:r>
      <w:r w:rsidR="00127E4D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日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127E4D" w:rsidRDefault="00127E4D" w:rsidP="00127E4D">
      <w:pPr>
        <w:ind w:firstLineChars="2150" w:firstLine="4515"/>
      </w:pPr>
      <w:r>
        <w:rPr>
          <w:rFonts w:hint="eastAsia"/>
        </w:rPr>
        <w:t>ＮＴＴデータグループ・ヒバリヤ書店共同企業体</w:t>
      </w:r>
    </w:p>
    <w:p w:rsidR="00127E4D" w:rsidRDefault="00127E4D" w:rsidP="00127E4D">
      <w:pPr>
        <w:ind w:firstLineChars="2150" w:firstLine="4515"/>
      </w:pPr>
      <w:r>
        <w:rPr>
          <w:rFonts w:hint="eastAsia"/>
        </w:rPr>
        <w:t>代表者</w:t>
      </w:r>
    </w:p>
    <w:p w:rsidR="00127E4D" w:rsidRDefault="00127E4D" w:rsidP="00127E4D">
      <w:pPr>
        <w:ind w:firstLineChars="2150" w:firstLine="4515"/>
      </w:pPr>
      <w:r>
        <w:rPr>
          <w:rFonts w:hint="eastAsia"/>
        </w:rPr>
        <w:t>株式会社</w:t>
      </w:r>
      <w:r w:rsidRPr="0094427B">
        <w:rPr>
          <w:rFonts w:ascii="ＭＳ 明朝" w:hAnsi="ＭＳ 明朝"/>
          <w:sz w:val="22"/>
        </w:rPr>
        <w:t>エヌ・ティ・ティ・データ</w:t>
      </w:r>
    </w:p>
    <w:p w:rsidR="00127E4D" w:rsidRPr="00C5622B" w:rsidRDefault="00127E4D" w:rsidP="00127E4D">
      <w:pPr>
        <w:ind w:firstLineChars="2150" w:firstLine="4515"/>
      </w:pPr>
      <w:r>
        <w:rPr>
          <w:rFonts w:hint="eastAsia"/>
        </w:rPr>
        <w:t>代表</w:t>
      </w:r>
      <w:r w:rsidRPr="0094427B">
        <w:rPr>
          <w:rFonts w:ascii="ＭＳ 明朝" w:hAnsi="ＭＳ 明朝"/>
          <w:sz w:val="22"/>
        </w:rPr>
        <w:t>取締役社長　岩本</w:t>
      </w:r>
      <w:r>
        <w:rPr>
          <w:rFonts w:ascii="ＭＳ 明朝" w:hAnsi="ＭＳ 明朝" w:hint="eastAsia"/>
          <w:sz w:val="22"/>
        </w:rPr>
        <w:t xml:space="preserve">　</w:t>
      </w:r>
      <w:r w:rsidRPr="0094427B">
        <w:rPr>
          <w:rFonts w:ascii="ＭＳ 明朝" w:hAnsi="ＭＳ 明朝"/>
          <w:sz w:val="22"/>
        </w:rPr>
        <w:t xml:space="preserve">敏男　</w:t>
      </w:r>
      <w:r>
        <w:rPr>
          <w:rFonts w:ascii="ＭＳ 明朝" w:hAnsi="ＭＳ 明朝" w:hint="eastAsia"/>
          <w:sz w:val="22"/>
        </w:rPr>
        <w:t xml:space="preserve">　　　</w:t>
      </w:r>
      <w:r w:rsidRPr="0094427B">
        <w:rPr>
          <w:rFonts w:ascii="ＭＳ 明朝" w:hAnsi="ＭＳ 明朝"/>
          <w:sz w:val="22"/>
        </w:rPr>
        <w:t>㊞</w:t>
      </w:r>
    </w:p>
    <w:p w:rsidR="007967E9" w:rsidRDefault="007967E9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127E4D" w:rsidRPr="007967E9" w:rsidRDefault="00127E4D" w:rsidP="00127E4D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247505" w:rsidRDefault="00057E42" w:rsidP="00057E42">
      <w:r>
        <w:rPr>
          <w:rFonts w:asciiTheme="minorEastAsia" w:hAnsiTheme="minorEastAsia" w:cs="ＭＳ明朝-WinCharSetFFFF-H" w:hint="eastAsia"/>
          <w:kern w:val="0"/>
          <w:sz w:val="22"/>
        </w:rPr>
        <w:t xml:space="preserve">平成　　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年　　月　　日付けで申込みのあった</w:t>
      </w:r>
      <w:r w:rsidR="00697143">
        <w:t>東大阪市立図書館雑誌スポンサー制度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について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下記のとおり決定したので</w:t>
      </w:r>
      <w:r w:rsidR="00697143">
        <w:rPr>
          <w:rFonts w:asciiTheme="minorEastAsia" w:hAnsiTheme="minorEastAsia" w:cs="ＭＳ明朝-WinCharSetFFFF-H" w:hint="eastAsia"/>
          <w:kern w:val="0"/>
          <w:sz w:val="22"/>
        </w:rPr>
        <w:t>、</w:t>
      </w:r>
      <w:r w:rsidR="00127E4D" w:rsidRPr="00127E4D">
        <w:rPr>
          <w:rFonts w:hint="eastAsia"/>
          <w:sz w:val="22"/>
        </w:rPr>
        <w:t>東大阪市立図書館雑誌スポンサー制度実施要綱</w:t>
      </w:r>
      <w:r w:rsidR="00127E4D">
        <w:rPr>
          <w:rFonts w:hint="eastAsia"/>
          <w:sz w:val="22"/>
        </w:rPr>
        <w:t>に基づき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通知します。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pStyle w:val="a4"/>
        <w:rPr>
          <w:sz w:val="22"/>
          <w:szCs w:val="22"/>
        </w:rPr>
      </w:pPr>
      <w:r w:rsidRPr="007967E9">
        <w:rPr>
          <w:rFonts w:hint="eastAsia"/>
          <w:sz w:val="22"/>
          <w:szCs w:val="22"/>
        </w:rPr>
        <w:t>記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１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決定内容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　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 xml:space="preserve">　　　　承諾・不承諾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雑誌名および掲載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604"/>
        <w:gridCol w:w="1785"/>
        <w:gridCol w:w="3070"/>
      </w:tblGrid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Century"/>
                <w:kern w:val="0"/>
                <w:sz w:val="22"/>
              </w:rPr>
              <w:t>No</w:t>
            </w:r>
          </w:p>
        </w:tc>
        <w:tc>
          <w:tcPr>
            <w:tcW w:w="113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館</w:t>
            </w: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名</w:t>
            </w:r>
          </w:p>
        </w:tc>
        <w:tc>
          <w:tcPr>
            <w:tcW w:w="178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広告</w:t>
            </w:r>
            <w:r w:rsidR="00BB5993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掲載</w:t>
            </w: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期間</w:t>
            </w:r>
          </w:p>
        </w:tc>
        <w:tc>
          <w:tcPr>
            <w:tcW w:w="3070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備考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雑誌納入業者・</w:t>
            </w:r>
            <w:r w:rsidR="00CE65E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連絡</w:t>
            </w:r>
            <w:r w:rsidR="00301A0F">
              <w:rPr>
                <w:rFonts w:asciiTheme="minorEastAsia" w:hAnsiTheme="minorEastAsia" w:cs="ＭＳ明朝-WinCharSetFFFF-H" w:hint="eastAsia"/>
                <w:kern w:val="0"/>
                <w:sz w:val="22"/>
              </w:rPr>
              <w:t>先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</w:tc>
      </w:tr>
      <w:tr w:rsidR="007967E9" w:rsidRPr="007967E9" w:rsidTr="00CE65E2">
        <w:tc>
          <w:tcPr>
            <w:tcW w:w="675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7967E9" w:rsidRPr="00CE65E2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7967E9" w:rsidRPr="007967E9" w:rsidRDefault="00301A0F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書店名　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(</w:t>
            </w:r>
            <w:r w:rsidR="007967E9"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担当：　　　</w:t>
            </w:r>
            <w:r w:rsidR="007967E9"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="007967E9" w:rsidRPr="007967E9">
              <w:rPr>
                <w:rFonts w:asciiTheme="minorEastAsia" w:hAnsiTheme="minorEastAsia" w:cs="Century"/>
                <w:kern w:val="0"/>
                <w:sz w:val="22"/>
              </w:rPr>
              <w:t>)</w:t>
            </w:r>
          </w:p>
          <w:p w:rsidR="007967E9" w:rsidRPr="007967E9" w:rsidRDefault="007967E9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  <w:r w:rsidRPr="007967E9">
              <w:rPr>
                <w:rFonts w:asciiTheme="minorEastAsia" w:hAnsiTheme="minorEastAsia" w:cs="ＭＳ明朝-WinCharSetFFFF-H" w:hint="eastAsia"/>
                <w:kern w:val="0"/>
                <w:sz w:val="22"/>
              </w:rPr>
              <w:t xml:space="preserve">電話　　　　</w:t>
            </w:r>
            <w:r w:rsidRPr="007967E9">
              <w:rPr>
                <w:rFonts w:asciiTheme="minorEastAsia" w:hAnsiTheme="minorEastAsia" w:cs="ＭＳ明朝-WinCharSetFFFF-H"/>
                <w:kern w:val="0"/>
                <w:sz w:val="22"/>
              </w:rPr>
              <w:t xml:space="preserve"> </w:t>
            </w:r>
            <w:r w:rsidRPr="007967E9">
              <w:rPr>
                <w:rFonts w:asciiTheme="minorEastAsia" w:hAnsiTheme="minorEastAsia" w:cs="Century"/>
                <w:kern w:val="0"/>
                <w:sz w:val="22"/>
              </w:rPr>
              <w:t>FAX</w:t>
            </w:r>
          </w:p>
        </w:tc>
      </w:tr>
      <w:tr w:rsidR="009A3F60" w:rsidRPr="007967E9" w:rsidTr="009A3F60">
        <w:trPr>
          <w:trHeight w:val="844"/>
        </w:trPr>
        <w:tc>
          <w:tcPr>
            <w:tcW w:w="67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13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2604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1785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  <w:tc>
          <w:tcPr>
            <w:tcW w:w="3070" w:type="dxa"/>
          </w:tcPr>
          <w:p w:rsidR="009A3F60" w:rsidRPr="007967E9" w:rsidRDefault="009A3F60" w:rsidP="007967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３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不承諾の場合の理由</w:t>
      </w: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967E9" w:rsidRPr="007967E9" w:rsidRDefault="007967E9" w:rsidP="007967E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967E9">
        <w:rPr>
          <w:rFonts w:asciiTheme="minorEastAsia" w:hAnsiTheme="minorEastAsia" w:cs="ＭＳ明朝-WinCharSetFFFF-H" w:hint="eastAsia"/>
          <w:kern w:val="0"/>
          <w:sz w:val="22"/>
        </w:rPr>
        <w:t>４</w:t>
      </w:r>
      <w:r w:rsidRPr="007967E9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その他</w:t>
      </w:r>
    </w:p>
    <w:p w:rsidR="00697143" w:rsidRPr="007967E9" w:rsidRDefault="00697143" w:rsidP="004127F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広告掲載にあたり、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別紙「</w:t>
      </w:r>
      <w:r>
        <w:t>東大阪市立図書館雑誌スポンサー</w:t>
      </w:r>
      <w:r w:rsidR="007967E9" w:rsidRPr="007967E9">
        <w:rPr>
          <w:rFonts w:asciiTheme="minorEastAsia" w:hAnsiTheme="minorEastAsia" w:cs="ＭＳ明朝-WinCharSetFFFF-H" w:hint="eastAsia"/>
          <w:kern w:val="0"/>
          <w:sz w:val="22"/>
        </w:rPr>
        <w:t>に関する留意事項」を</w:t>
      </w:r>
      <w:r w:rsidRPr="007967E9">
        <w:rPr>
          <w:rFonts w:asciiTheme="minorEastAsia" w:hAnsiTheme="minorEastAsia" w:cs="ＭＳ明朝-WinCharSetFFFF-H" w:hint="eastAsia"/>
          <w:kern w:val="0"/>
          <w:sz w:val="22"/>
        </w:rPr>
        <w:t>了知願います。</w:t>
      </w:r>
    </w:p>
    <w:sectPr w:rsidR="00697143" w:rsidRPr="007967E9" w:rsidSect="007967E9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86" w:rsidRDefault="00214586" w:rsidP="00697143">
      <w:r>
        <w:separator/>
      </w:r>
    </w:p>
  </w:endnote>
  <w:endnote w:type="continuationSeparator" w:id="0">
    <w:p w:rsidR="00214586" w:rsidRDefault="00214586" w:rsidP="006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86" w:rsidRDefault="00214586" w:rsidP="00697143">
      <w:r>
        <w:separator/>
      </w:r>
    </w:p>
  </w:footnote>
  <w:footnote w:type="continuationSeparator" w:id="0">
    <w:p w:rsidR="00214586" w:rsidRDefault="00214586" w:rsidP="0069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E9"/>
    <w:rsid w:val="00011013"/>
    <w:rsid w:val="00057E42"/>
    <w:rsid w:val="00077533"/>
    <w:rsid w:val="000C71E0"/>
    <w:rsid w:val="000E0A39"/>
    <w:rsid w:val="00127E4D"/>
    <w:rsid w:val="00171359"/>
    <w:rsid w:val="001D4165"/>
    <w:rsid w:val="001F198A"/>
    <w:rsid w:val="00214586"/>
    <w:rsid w:val="00247505"/>
    <w:rsid w:val="00281B01"/>
    <w:rsid w:val="002A4C94"/>
    <w:rsid w:val="002C49D5"/>
    <w:rsid w:val="00301A0F"/>
    <w:rsid w:val="0037777D"/>
    <w:rsid w:val="003B7205"/>
    <w:rsid w:val="003E29E8"/>
    <w:rsid w:val="00405E00"/>
    <w:rsid w:val="004127F9"/>
    <w:rsid w:val="00437BB4"/>
    <w:rsid w:val="0047344C"/>
    <w:rsid w:val="004740D7"/>
    <w:rsid w:val="00697143"/>
    <w:rsid w:val="00730E0F"/>
    <w:rsid w:val="007967E9"/>
    <w:rsid w:val="008F6DF6"/>
    <w:rsid w:val="009223DC"/>
    <w:rsid w:val="00994D71"/>
    <w:rsid w:val="009A3F60"/>
    <w:rsid w:val="009B5088"/>
    <w:rsid w:val="00A90F04"/>
    <w:rsid w:val="00AD2DD7"/>
    <w:rsid w:val="00AF55A1"/>
    <w:rsid w:val="00BB5993"/>
    <w:rsid w:val="00BB6F3A"/>
    <w:rsid w:val="00BF24D8"/>
    <w:rsid w:val="00BF7FBA"/>
    <w:rsid w:val="00C33E4F"/>
    <w:rsid w:val="00CE12D6"/>
    <w:rsid w:val="00CE65E2"/>
    <w:rsid w:val="00D04928"/>
    <w:rsid w:val="00D77E67"/>
    <w:rsid w:val="00D8080D"/>
    <w:rsid w:val="00E54642"/>
    <w:rsid w:val="00E8193E"/>
    <w:rsid w:val="00E91DA8"/>
    <w:rsid w:val="00EB2947"/>
    <w:rsid w:val="00EC1A75"/>
    <w:rsid w:val="00EE28A8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904E8E-6485-4D0A-A596-AE66A28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967E9"/>
    <w:pPr>
      <w:jc w:val="center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967E9"/>
    <w:pPr>
      <w:jc w:val="right"/>
    </w:pPr>
    <w:rPr>
      <w:rFonts w:asciiTheme="minorEastAsia" w:hAnsiTheme="minorEastAsia" w:cs="ＭＳ明朝-WinCharSetFFFF-H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967E9"/>
    <w:rPr>
      <w:rFonts w:asciiTheme="minorEastAsia" w:hAnsiTheme="minorEastAsia" w:cs="ＭＳ明朝-WinCharSetFFFF-H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97143"/>
  </w:style>
  <w:style w:type="paragraph" w:styleId="aa">
    <w:name w:val="footer"/>
    <w:basedOn w:val="a"/>
    <w:link w:val="ab"/>
    <w:uiPriority w:val="99"/>
    <w:semiHidden/>
    <w:unhideWhenUsed/>
    <w:rsid w:val="006971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9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9351-3D35-40C4-B572-F6993B6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analib</cp:lastModifiedBy>
  <cp:revision>2</cp:revision>
  <cp:lastPrinted>2014-12-18T08:44:00Z</cp:lastPrinted>
  <dcterms:created xsi:type="dcterms:W3CDTF">2016-11-11T06:26:00Z</dcterms:created>
  <dcterms:modified xsi:type="dcterms:W3CDTF">2016-11-11T06:26:00Z</dcterms:modified>
</cp:coreProperties>
</file>